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23FB" w14:textId="77777777" w:rsidR="00AD0748" w:rsidRDefault="00AD0748" w:rsidP="00AD07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оссарий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14:paraId="2B20C9B8" w14:textId="77777777" w:rsidTr="00D100C5">
        <w:trPr>
          <w:trHeight w:val="611"/>
        </w:trPr>
        <w:tc>
          <w:tcPr>
            <w:tcW w:w="616" w:type="dxa"/>
          </w:tcPr>
          <w:p w14:paraId="529336DD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14:paraId="74AC9E97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System)</w:t>
            </w:r>
          </w:p>
        </w:tc>
        <w:tc>
          <w:tcPr>
            <w:tcW w:w="4820" w:type="dxa"/>
          </w:tcPr>
          <w:p w14:paraId="1D4CECAF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риложение предоставляющий указанный функционал</w:t>
            </w:r>
          </w:p>
        </w:tc>
      </w:tr>
      <w:tr w:rsidR="00AD0748" w14:paraId="24115A32" w14:textId="77777777" w:rsidTr="00D100C5">
        <w:trPr>
          <w:trHeight w:val="622"/>
        </w:trPr>
        <w:tc>
          <w:tcPr>
            <w:tcW w:w="616" w:type="dxa"/>
          </w:tcPr>
          <w:p w14:paraId="23E77103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14:paraId="00E7396A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41924943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Имеющее доступ к Системе.</w:t>
            </w:r>
          </w:p>
        </w:tc>
      </w:tr>
      <w:tr w:rsidR="00AD0748" w14:paraId="6B905C79" w14:textId="77777777" w:rsidTr="00D100C5">
        <w:trPr>
          <w:trHeight w:val="654"/>
        </w:trPr>
        <w:tc>
          <w:tcPr>
            <w:tcW w:w="616" w:type="dxa"/>
          </w:tcPr>
          <w:p w14:paraId="48BE00B6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14:paraId="3C2E2A12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5210DA37" w14:textId="10F430B6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, предоставляемый </w:t>
            </w:r>
            <w:r w:rsidR="006623DD">
              <w:rPr>
                <w:rFonts w:ascii="Times New Roman" w:hAnsi="Times New Roman" w:cs="Times New Roman"/>
                <w:sz w:val="28"/>
                <w:szCs w:val="28"/>
              </w:rPr>
              <w:t>Производ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14:paraId="32CBF5EA" w14:textId="77777777" w:rsidTr="00D100C5">
        <w:trPr>
          <w:trHeight w:val="611"/>
        </w:trPr>
        <w:tc>
          <w:tcPr>
            <w:tcW w:w="616" w:type="dxa"/>
          </w:tcPr>
          <w:p w14:paraId="1C388EC3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14:paraId="40C98B9B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EFD9F11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всех продуктов, которые могут приобрести Клиенты.</w:t>
            </w:r>
          </w:p>
        </w:tc>
      </w:tr>
      <w:tr w:rsidR="00AD0748" w14:paraId="1784A550" w14:textId="77777777" w:rsidTr="00D100C5">
        <w:trPr>
          <w:trHeight w:val="1233"/>
        </w:trPr>
        <w:tc>
          <w:tcPr>
            <w:tcW w:w="616" w:type="dxa"/>
          </w:tcPr>
          <w:p w14:paraId="55A5E853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14:paraId="58CE9B95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9337E65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покупку определенного множества Продуктов, которые выбрал Клиент для приобретения (оформляется Продавцом).</w:t>
            </w:r>
          </w:p>
        </w:tc>
      </w:tr>
      <w:tr w:rsidR="00AD0748" w14:paraId="79F3BDD1" w14:textId="77777777" w:rsidTr="00D100C5">
        <w:trPr>
          <w:trHeight w:val="934"/>
        </w:trPr>
        <w:tc>
          <w:tcPr>
            <w:tcW w:w="616" w:type="dxa"/>
          </w:tcPr>
          <w:p w14:paraId="56C69F84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14:paraId="1CE2604D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les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3395192E" w14:textId="77777777" w:rsidR="00AD0748" w:rsidRPr="00E8369B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  <w:r w:rsidRPr="00E83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создание новых и редактирование существующих</w:t>
            </w:r>
            <w:r w:rsidR="0048344D" w:rsidRP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14:paraId="386DC6CE" w14:textId="77777777" w:rsidTr="00D100C5">
        <w:trPr>
          <w:trHeight w:val="1233"/>
        </w:trPr>
        <w:tc>
          <w:tcPr>
            <w:tcW w:w="616" w:type="dxa"/>
          </w:tcPr>
          <w:p w14:paraId="16C5FF67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14:paraId="44E3CB4A" w14:textId="77777777" w:rsidR="00AD0748" w:rsidRPr="00E8369B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1FAAA8D" w14:textId="77777777" w:rsidR="00AD0748" w:rsidRPr="00BB6EED" w:rsidRDefault="00AD0748" w:rsidP="00B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</w:t>
            </w:r>
            <w:r w:rsidR="00BB6EED">
              <w:rPr>
                <w:rFonts w:ascii="Times New Roman" w:hAnsi="Times New Roman" w:cs="Times New Roman"/>
                <w:sz w:val="28"/>
                <w:szCs w:val="28"/>
              </w:rPr>
              <w:t>создание и публикация каталогов.</w:t>
            </w:r>
          </w:p>
        </w:tc>
      </w:tr>
      <w:tr w:rsidR="00AD0748" w14:paraId="63F6C6EE" w14:textId="77777777" w:rsidTr="00D100C5">
        <w:trPr>
          <w:trHeight w:val="1233"/>
        </w:trPr>
        <w:tc>
          <w:tcPr>
            <w:tcW w:w="616" w:type="dxa"/>
          </w:tcPr>
          <w:p w14:paraId="66708FBF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14:paraId="07477419" w14:textId="77777777"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родук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duct Manager)</w:t>
            </w:r>
          </w:p>
        </w:tc>
        <w:tc>
          <w:tcPr>
            <w:tcW w:w="4820" w:type="dxa"/>
          </w:tcPr>
          <w:p w14:paraId="5B3D9129" w14:textId="77777777" w:rsidR="00AD0748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, добавление в каталог новых продуктов и редактирование существующих продуктов.</w:t>
            </w:r>
          </w:p>
        </w:tc>
      </w:tr>
      <w:tr w:rsidR="00AD0748" w14:paraId="57608A20" w14:textId="77777777" w:rsidTr="00D100C5">
        <w:trPr>
          <w:trHeight w:val="922"/>
        </w:trPr>
        <w:tc>
          <w:tcPr>
            <w:tcW w:w="616" w:type="dxa"/>
          </w:tcPr>
          <w:p w14:paraId="0D3A8E07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14:paraId="1A6755CC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9532FE1" w14:textId="77777777" w:rsidR="00AD0748" w:rsidRPr="0048344D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осуществляет работу с транспортными компаниями, а также возврат товара клиентом.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 xml:space="preserve">Редактирует Список компаний по доставке продуктов. </w:t>
            </w:r>
          </w:p>
        </w:tc>
      </w:tr>
      <w:tr w:rsidR="00AD0748" w14:paraId="5646C00C" w14:textId="77777777" w:rsidTr="00D100C5">
        <w:trPr>
          <w:trHeight w:val="622"/>
        </w:trPr>
        <w:tc>
          <w:tcPr>
            <w:tcW w:w="616" w:type="dxa"/>
          </w:tcPr>
          <w:p w14:paraId="2D9FE117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14:paraId="698B05AC" w14:textId="77777777" w:rsidR="003C6916" w:rsidRDefault="003C6916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паний по доставке продукт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657AEB" w14:textId="77777777" w:rsidR="00AD0748" w:rsidRPr="003E5978" w:rsidRDefault="00AD0748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1293E45" w14:textId="77777777" w:rsidR="00AD0748" w:rsidRPr="00CD051F" w:rsidRDefault="00521B9A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писок компаний, осуществляющих доставку продуктов.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0F30" w14:paraId="6C3263BD" w14:textId="77777777" w:rsidTr="00D100C5">
        <w:trPr>
          <w:trHeight w:val="622"/>
        </w:trPr>
        <w:tc>
          <w:tcPr>
            <w:tcW w:w="616" w:type="dxa"/>
          </w:tcPr>
          <w:p w14:paraId="7342643F" w14:textId="77777777" w:rsidR="00CA0F30" w:rsidRPr="0048344D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14:paraId="550CC790" w14:textId="77777777" w:rsid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по доставке продуктов</w:t>
            </w:r>
          </w:p>
          <w:p w14:paraId="6650B0C2" w14:textId="77777777" w:rsidR="00CA0F30" w:rsidRP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4099ED53" w14:textId="77777777" w:rsidR="00CA0F30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 услуги по доставки. Побочное лицо.</w:t>
            </w:r>
          </w:p>
        </w:tc>
      </w:tr>
      <w:tr w:rsidR="00AD0748" w14:paraId="2C53BBC2" w14:textId="77777777" w:rsidTr="00D100C5">
        <w:trPr>
          <w:trHeight w:val="299"/>
        </w:trPr>
        <w:tc>
          <w:tcPr>
            <w:tcW w:w="616" w:type="dxa"/>
          </w:tcPr>
          <w:p w14:paraId="64293AA6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14:paraId="1CBBEF36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0D4BC96" w14:textId="77777777"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</w:p>
        </w:tc>
      </w:tr>
      <w:tr w:rsidR="00AD0748" w14:paraId="207CA05A" w14:textId="77777777" w:rsidTr="00D100C5">
        <w:trPr>
          <w:trHeight w:val="299"/>
        </w:trPr>
        <w:tc>
          <w:tcPr>
            <w:tcW w:w="616" w:type="dxa"/>
          </w:tcPr>
          <w:p w14:paraId="2356BF4B" w14:textId="77777777"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</w:tcPr>
          <w:p w14:paraId="51F57477" w14:textId="232E8181" w:rsidR="00AD0748" w:rsidRPr="003E597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  <w:r w:rsidR="006D1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5081D95D" w14:textId="77777777" w:rsidR="00AD0748" w:rsidRDefault="00CA0F30" w:rsidP="00CA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писки заказ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в, продуктов, 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ний по доставке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14:paraId="065788D0" w14:textId="77777777" w:rsidTr="00D100C5">
        <w:trPr>
          <w:trHeight w:val="299"/>
        </w:trPr>
        <w:tc>
          <w:tcPr>
            <w:tcW w:w="616" w:type="dxa"/>
          </w:tcPr>
          <w:p w14:paraId="68204ED2" w14:textId="77777777" w:rsidR="00AD0748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14:paraId="3A7CBBFC" w14:textId="77777777" w:rsidR="00AD0748" w:rsidRPr="0073194B" w:rsidRDefault="00AD0748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дукт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5E448963" w14:textId="77777777"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дуктов, которые были, представляются или могут быть представлены в каталоге.</w:t>
            </w:r>
          </w:p>
        </w:tc>
      </w:tr>
      <w:tr w:rsidR="00715140" w14:paraId="383A2C66" w14:textId="77777777" w:rsidTr="00D100C5">
        <w:trPr>
          <w:trHeight w:val="299"/>
        </w:trPr>
        <w:tc>
          <w:tcPr>
            <w:tcW w:w="616" w:type="dxa"/>
          </w:tcPr>
          <w:p w14:paraId="672851FA" w14:textId="77777777" w:rsidR="00715140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14:paraId="10DDC96D" w14:textId="77777777" w:rsidR="00715140" w:rsidRPr="00715140" w:rsidRDefault="00715140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талог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 List)</w:t>
            </w:r>
          </w:p>
        </w:tc>
        <w:tc>
          <w:tcPr>
            <w:tcW w:w="4820" w:type="dxa"/>
          </w:tcPr>
          <w:p w14:paraId="278519C4" w14:textId="77777777"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всех каталогов,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ы.</w:t>
            </w:r>
          </w:p>
        </w:tc>
      </w:tr>
      <w:tr w:rsidR="00AD0748" w14:paraId="2C1AB600" w14:textId="77777777" w:rsidTr="00D100C5">
        <w:trPr>
          <w:trHeight w:val="299"/>
        </w:trPr>
        <w:tc>
          <w:tcPr>
            <w:tcW w:w="616" w:type="dxa"/>
          </w:tcPr>
          <w:p w14:paraId="2AC627BD" w14:textId="77777777"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</w:tcPr>
          <w:p w14:paraId="0EEF399B" w14:textId="77777777" w:rsidR="00AD0748" w:rsidRDefault="00AD0748" w:rsidP="00EB3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изводител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er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0A81AEC7" w14:textId="77777777"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изводителей, чьи продукты находятся в списке продуктов.</w:t>
            </w:r>
          </w:p>
        </w:tc>
      </w:tr>
    </w:tbl>
    <w:p w14:paraId="17C4F033" w14:textId="77777777" w:rsidR="00AD0748" w:rsidRPr="0048344D" w:rsidRDefault="00AD0748" w:rsidP="00E601F7">
      <w:pPr>
        <w:pStyle w:val="western"/>
        <w:rPr>
          <w:b/>
          <w:bCs/>
          <w:sz w:val="32"/>
          <w:szCs w:val="32"/>
        </w:rPr>
      </w:pPr>
    </w:p>
    <w:p w14:paraId="793F91F7" w14:textId="77777777" w:rsidR="00E601F7" w:rsidRDefault="00E601F7" w:rsidP="00E601F7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ые варианты использования:</w:t>
      </w:r>
    </w:p>
    <w:p w14:paraId="16CFAED6" w14:textId="77777777"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Login</w:t>
      </w:r>
      <w:r>
        <w:rPr>
          <w:bCs/>
        </w:rPr>
        <w:t xml:space="preserve"> (</w:t>
      </w:r>
      <w:r w:rsidR="00521B9A">
        <w:rPr>
          <w:bCs/>
        </w:rPr>
        <w:t>Вход</w:t>
      </w:r>
      <w:r>
        <w:rPr>
          <w:bCs/>
        </w:rPr>
        <w:t xml:space="preserve"> в систему)</w:t>
      </w:r>
    </w:p>
    <w:p w14:paraId="38731631" w14:textId="77777777"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Order</w:t>
      </w:r>
      <w:r>
        <w:rPr>
          <w:bCs/>
        </w:rPr>
        <w:t xml:space="preserve"> (Создание заказа)</w:t>
      </w:r>
    </w:p>
    <w:p w14:paraId="32273676" w14:textId="77777777" w:rsidR="00521B9A" w:rsidRPr="00521B9A" w:rsidRDefault="00521B9A" w:rsidP="00521B9A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Catalog</w:t>
      </w:r>
      <w:r>
        <w:rPr>
          <w:bCs/>
        </w:rPr>
        <w:t xml:space="preserve"> (Создание каталога)</w:t>
      </w:r>
    </w:p>
    <w:p w14:paraId="25610C7C" w14:textId="77777777"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A377B">
        <w:rPr>
          <w:bCs/>
        </w:rPr>
        <w:t xml:space="preserve"> </w:t>
      </w:r>
      <w:r w:rsidR="00521B9A">
        <w:rPr>
          <w:lang w:val="en-US"/>
        </w:rPr>
        <w:t>Delivery</w:t>
      </w:r>
      <w:r w:rsidR="00521B9A" w:rsidRPr="003C6916">
        <w:t xml:space="preserve"> </w:t>
      </w:r>
      <w:r w:rsidR="00521B9A">
        <w:rPr>
          <w:lang w:val="en-US"/>
        </w:rPr>
        <w:t>Company</w:t>
      </w:r>
      <w:r w:rsidR="00521B9A" w:rsidRPr="003C6916">
        <w:t xml:space="preserve"> </w:t>
      </w:r>
      <w:r w:rsidR="00521B9A">
        <w:rPr>
          <w:lang w:val="en-GB"/>
        </w:rPr>
        <w:t>List</w:t>
      </w:r>
      <w:r>
        <w:rPr>
          <w:bCs/>
        </w:rPr>
        <w:t xml:space="preserve"> (</w:t>
      </w:r>
      <w:r w:rsidR="00521B9A">
        <w:rPr>
          <w:bCs/>
        </w:rPr>
        <w:t>Редактирование Списка компаний по доставке продуктов</w:t>
      </w:r>
      <w:r>
        <w:rPr>
          <w:bCs/>
        </w:rPr>
        <w:t>)</w:t>
      </w:r>
    </w:p>
    <w:p w14:paraId="1728ACB1" w14:textId="77777777"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Product</w:t>
      </w:r>
      <w:r w:rsidR="00521B9A">
        <w:rPr>
          <w:bCs/>
        </w:rPr>
        <w:t xml:space="preserve"> </w:t>
      </w:r>
      <w:r w:rsidR="00521B9A">
        <w:rPr>
          <w:bCs/>
          <w:lang w:val="en-GB"/>
        </w:rPr>
        <w:t>List</w:t>
      </w:r>
      <w:r>
        <w:rPr>
          <w:bCs/>
        </w:rPr>
        <w:t xml:space="preserve"> (Редактирование </w:t>
      </w:r>
      <w:r w:rsidR="00521B9A">
        <w:rPr>
          <w:bCs/>
        </w:rPr>
        <w:t>списка продуктов</w:t>
      </w:r>
      <w:r>
        <w:rPr>
          <w:bCs/>
        </w:rPr>
        <w:t>)</w:t>
      </w:r>
    </w:p>
    <w:p w14:paraId="0E75CC42" w14:textId="77777777" w:rsidR="00521B9A" w:rsidRDefault="00521B9A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Producer</w:t>
      </w:r>
      <w:r w:rsidRPr="00521B9A">
        <w:rPr>
          <w:bCs/>
        </w:rPr>
        <w:t xml:space="preserve"> </w:t>
      </w:r>
      <w:r>
        <w:rPr>
          <w:bCs/>
          <w:lang w:val="en-GB"/>
        </w:rPr>
        <w:t>List</w:t>
      </w:r>
      <w:r w:rsidRPr="00521B9A">
        <w:rPr>
          <w:bCs/>
        </w:rPr>
        <w:t xml:space="preserve"> (</w:t>
      </w:r>
      <w:r>
        <w:rPr>
          <w:bCs/>
        </w:rPr>
        <w:t>Редактирование списка производителей</w:t>
      </w:r>
      <w:r w:rsidRPr="00521B9A">
        <w:rPr>
          <w:bCs/>
        </w:rPr>
        <w:t>)</w:t>
      </w:r>
    </w:p>
    <w:p w14:paraId="5829BE2A" w14:textId="77777777" w:rsidR="00521B9A" w:rsidRPr="005A377B" w:rsidRDefault="00521B9A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Catalog</w:t>
      </w:r>
      <w:r w:rsidRPr="00521B9A">
        <w:rPr>
          <w:bCs/>
        </w:rPr>
        <w:t xml:space="preserve"> </w:t>
      </w:r>
      <w:r>
        <w:rPr>
          <w:bCs/>
          <w:lang w:val="en-GB"/>
        </w:rPr>
        <w:t>List</w:t>
      </w:r>
      <w:r w:rsidRPr="00521B9A">
        <w:rPr>
          <w:bCs/>
        </w:rPr>
        <w:t xml:space="preserve"> (</w:t>
      </w:r>
      <w:r>
        <w:rPr>
          <w:bCs/>
        </w:rPr>
        <w:t>Редактирование списка каталогов</w:t>
      </w:r>
      <w:r w:rsidRPr="00521B9A">
        <w:rPr>
          <w:bCs/>
        </w:rPr>
        <w:t>)</w:t>
      </w:r>
    </w:p>
    <w:p w14:paraId="54714851" w14:textId="77777777"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Order</w:t>
      </w:r>
      <w:r>
        <w:rPr>
          <w:bCs/>
        </w:rPr>
        <w:t xml:space="preserve"> (Редактирование заказа)</w:t>
      </w:r>
    </w:p>
    <w:p w14:paraId="18F03D52" w14:textId="77777777"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Catalog</w:t>
      </w:r>
      <w:r>
        <w:rPr>
          <w:bCs/>
        </w:rPr>
        <w:t xml:space="preserve"> (Редактирование каталога)</w:t>
      </w:r>
    </w:p>
    <w:p w14:paraId="536D29DC" w14:textId="77777777"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Publish Catalog</w:t>
      </w:r>
      <w:r>
        <w:rPr>
          <w:bCs/>
        </w:rPr>
        <w:t xml:space="preserve"> (Публикация каталога)</w:t>
      </w:r>
    </w:p>
    <w:p w14:paraId="1DEBCA2B" w14:textId="77777777"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Handle</w:t>
      </w:r>
      <w:r w:rsidRPr="005A377B">
        <w:rPr>
          <w:bCs/>
        </w:rPr>
        <w:t xml:space="preserve"> </w:t>
      </w:r>
      <w:r>
        <w:rPr>
          <w:bCs/>
          <w:lang w:val="en-GB"/>
        </w:rPr>
        <w:t>Product</w:t>
      </w:r>
      <w:r w:rsidRPr="005A377B">
        <w:rPr>
          <w:bCs/>
        </w:rPr>
        <w:t xml:space="preserve"> </w:t>
      </w:r>
      <w:r>
        <w:rPr>
          <w:bCs/>
          <w:lang w:val="en-GB"/>
        </w:rPr>
        <w:t>Return</w:t>
      </w:r>
      <w:r>
        <w:rPr>
          <w:bCs/>
        </w:rPr>
        <w:t xml:space="preserve"> (Обработка возврата продукта)</w:t>
      </w:r>
    </w:p>
    <w:p w14:paraId="79B7A703" w14:textId="77777777"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Assign Transport Company To Order</w:t>
      </w:r>
      <w:r w:rsidR="0048344D">
        <w:rPr>
          <w:bCs/>
        </w:rPr>
        <w:t xml:space="preserve"> </w:t>
      </w:r>
      <w:r>
        <w:rPr>
          <w:bCs/>
          <w:lang w:val="en-GB"/>
        </w:rPr>
        <w:t>(</w:t>
      </w:r>
      <w:r>
        <w:rPr>
          <w:bCs/>
        </w:rPr>
        <w:t>Назначение</w:t>
      </w:r>
      <w:r w:rsidR="00521B9A">
        <w:rPr>
          <w:bCs/>
        </w:rPr>
        <w:t xml:space="preserve"> заказа</w:t>
      </w:r>
      <w:r>
        <w:rPr>
          <w:bCs/>
        </w:rPr>
        <w:t xml:space="preserve"> транспортной к</w:t>
      </w:r>
      <w:r w:rsidR="00AD0748">
        <w:rPr>
          <w:bCs/>
        </w:rPr>
        <w:t>а</w:t>
      </w:r>
      <w:r>
        <w:rPr>
          <w:bCs/>
        </w:rPr>
        <w:t>мпании</w:t>
      </w:r>
      <w:r>
        <w:rPr>
          <w:bCs/>
          <w:lang w:val="en-GB"/>
        </w:rPr>
        <w:t>)</w:t>
      </w:r>
    </w:p>
    <w:p w14:paraId="158F24AA" w14:textId="77777777" w:rsidR="00AD0748" w:rsidRDefault="00AD0748" w:rsidP="00AD0748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йствующие лица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RPr="00631414" w14:paraId="79A3B94A" w14:textId="77777777" w:rsidTr="00D100C5">
        <w:trPr>
          <w:trHeight w:val="299"/>
        </w:trPr>
        <w:tc>
          <w:tcPr>
            <w:tcW w:w="616" w:type="dxa"/>
          </w:tcPr>
          <w:p w14:paraId="2F7E49ED" w14:textId="529EDC3F"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0" w:type="dxa"/>
          </w:tcPr>
          <w:p w14:paraId="1AE6DD78" w14:textId="77777777"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20" w:type="dxa"/>
          </w:tcPr>
          <w:p w14:paraId="25CB0C4D" w14:textId="77777777"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AD0748" w:rsidRPr="00631414" w14:paraId="60CDD072" w14:textId="77777777" w:rsidTr="00D100C5">
        <w:trPr>
          <w:trHeight w:val="299"/>
        </w:trPr>
        <w:tc>
          <w:tcPr>
            <w:tcW w:w="616" w:type="dxa"/>
          </w:tcPr>
          <w:p w14:paraId="19084B7D" w14:textId="77777777"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14:paraId="6E44BAC5" w14:textId="77777777"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5DBE18E4" w14:textId="77777777"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заказа связывается с продавцов.</w:t>
            </w:r>
          </w:p>
        </w:tc>
      </w:tr>
      <w:tr w:rsidR="00AD0748" w:rsidRPr="00631414" w14:paraId="37F23CB8" w14:textId="77777777" w:rsidTr="00D100C5">
        <w:trPr>
          <w:trHeight w:val="299"/>
        </w:trPr>
        <w:tc>
          <w:tcPr>
            <w:tcW w:w="616" w:type="dxa"/>
          </w:tcPr>
          <w:p w14:paraId="52C29BA6" w14:textId="77777777"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20" w:type="dxa"/>
          </w:tcPr>
          <w:p w14:paraId="0EDA2146" w14:textId="77777777"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alesman)</w:t>
            </w:r>
          </w:p>
        </w:tc>
        <w:tc>
          <w:tcPr>
            <w:tcW w:w="4820" w:type="dxa"/>
          </w:tcPr>
          <w:p w14:paraId="613B3878" w14:textId="77777777"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, обрабатывает возврат продукта, редактирует существующий зака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RPr="00631414" w14:paraId="52DEAE98" w14:textId="77777777" w:rsidTr="00D100C5">
        <w:trPr>
          <w:trHeight w:val="299"/>
        </w:trPr>
        <w:tc>
          <w:tcPr>
            <w:tcW w:w="616" w:type="dxa"/>
          </w:tcPr>
          <w:p w14:paraId="6310329D" w14:textId="77777777"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20" w:type="dxa"/>
          </w:tcPr>
          <w:p w14:paraId="7F728DB8" w14:textId="77777777"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68B3C021" w14:textId="77777777" w:rsidR="00AD0748" w:rsidRPr="00AD0748" w:rsidRDefault="00AD0748" w:rsidP="0071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публик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и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>. Редактирует список каталогов.</w:t>
            </w:r>
          </w:p>
        </w:tc>
      </w:tr>
      <w:tr w:rsidR="00AD0748" w:rsidRPr="00631414" w14:paraId="1A4D1DFE" w14:textId="77777777" w:rsidTr="00D100C5">
        <w:trPr>
          <w:trHeight w:val="299"/>
        </w:trPr>
        <w:tc>
          <w:tcPr>
            <w:tcW w:w="616" w:type="dxa"/>
          </w:tcPr>
          <w:p w14:paraId="43DCD9AE" w14:textId="77777777"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14:paraId="0A97C799" w14:textId="77777777"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7BD0F4D2" w14:textId="77777777" w:rsidR="00AD0748" w:rsidRDefault="00AD07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 транспортную кампанию. Создает</w:t>
            </w:r>
            <w:r w:rsidR="0079385D" w:rsidRPr="007938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>редактируе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паний по доставке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140" w:rsidRPr="00631414" w14:paraId="61EDEF26" w14:textId="77777777" w:rsidTr="00D100C5">
        <w:trPr>
          <w:trHeight w:val="299"/>
        </w:trPr>
        <w:tc>
          <w:tcPr>
            <w:tcW w:w="616" w:type="dxa"/>
          </w:tcPr>
          <w:p w14:paraId="1B845CF0" w14:textId="77777777" w:rsidR="00715140" w:rsidRPr="00AD0748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20" w:type="dxa"/>
          </w:tcPr>
          <w:p w14:paraId="3FEE177D" w14:textId="77777777"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продуктами</w:t>
            </w:r>
          </w:p>
          <w:p w14:paraId="2C07E802" w14:textId="77777777" w:rsidR="00715140" w:rsidRPr="0079385D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465C6726" w14:textId="77777777" w:rsidR="00715140" w:rsidRDefault="00521B9A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список продуктов. Редактирует список производителей.</w:t>
            </w:r>
          </w:p>
        </w:tc>
      </w:tr>
    </w:tbl>
    <w:p w14:paraId="7FFC768B" w14:textId="77777777" w:rsidR="00E601F7" w:rsidRPr="0079385D" w:rsidRDefault="00E601F7" w:rsidP="00AD0748">
      <w:pPr>
        <w:pStyle w:val="western"/>
        <w:jc w:val="left"/>
        <w:rPr>
          <w:b/>
          <w:bCs/>
          <w:sz w:val="32"/>
          <w:szCs w:val="32"/>
        </w:rPr>
      </w:pPr>
    </w:p>
    <w:p w14:paraId="135CA85D" w14:textId="77777777" w:rsidR="00E601F7" w:rsidRDefault="00E601F7" w:rsidP="00D001E3">
      <w:pPr>
        <w:pStyle w:val="western"/>
        <w:spacing w:before="60" w:beforeAutospacing="0" w:after="60" w:afterAutospacing="0" w:line="240" w:lineRule="atLeast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Login</w:t>
      </w:r>
    </w:p>
    <w:p w14:paraId="64B3A09F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Краткое описание</w:t>
      </w:r>
      <w:r>
        <w:t xml:space="preserve">. </w:t>
      </w:r>
    </w:p>
    <w:p w14:paraId="5A25CD60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Данный вариант использования описывает вход пользователя в систему.</w:t>
      </w:r>
    </w:p>
    <w:p w14:paraId="7744BF01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Основной поток событий</w:t>
      </w:r>
    </w:p>
    <w:p w14:paraId="23606F1E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1. Система запрашивает имя пользователя и пароль.</w:t>
      </w:r>
    </w:p>
    <w:p w14:paraId="45939F26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2. Пользователь вводит имя и пароль.</w:t>
      </w:r>
    </w:p>
    <w:p w14:paraId="4B4D590F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3. Система проверяет имя и пароль, после чего открывает доступ в систему.</w:t>
      </w:r>
    </w:p>
    <w:p w14:paraId="715E6FA2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Альтернативный поток</w:t>
      </w:r>
    </w:p>
    <w:p w14:paraId="4EED9C3A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Если во время выполнения Основного потока обнаружится, что пользователь ввел неправильное имя и/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14:paraId="0C8F3903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редусловия</w:t>
      </w:r>
    </w:p>
    <w:p w14:paraId="6D8AD6B1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Отсутствуют.</w:t>
      </w:r>
    </w:p>
    <w:p w14:paraId="025B43C2" w14:textId="77777777"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остусловия</w:t>
      </w:r>
    </w:p>
    <w:p w14:paraId="02431BE8" w14:textId="77777777" w:rsidR="00E601F7" w:rsidRDefault="00E601F7" w:rsidP="0048344D">
      <w:pPr>
        <w:pStyle w:val="western"/>
        <w:spacing w:before="60" w:beforeAutospacing="0" w:after="60" w:afterAutospacing="0" w:line="240" w:lineRule="atLeast"/>
      </w:pPr>
      <w:r>
        <w:t>Если вариант использования выполнен успешно, пользователь входит в систему. В противном случае состояние системы не изменится.</w:t>
      </w:r>
      <w:r w:rsidR="0048344D">
        <w:br w:type="page"/>
      </w:r>
    </w:p>
    <w:p w14:paraId="63925020" w14:textId="2338E08D" w:rsidR="0048344D" w:rsidRDefault="0048344D" w:rsidP="0048344D">
      <w:pPr>
        <w:pStyle w:val="western"/>
        <w:jc w:val="center"/>
      </w:pPr>
      <w:r>
        <w:rPr>
          <w:b/>
          <w:bCs/>
          <w:sz w:val="32"/>
          <w:szCs w:val="32"/>
        </w:rPr>
        <w:lastRenderedPageBreak/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</w:t>
      </w:r>
      <w:r w:rsidR="00EB3125" w:rsidRPr="006D1B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Order</w:t>
      </w:r>
    </w:p>
    <w:p w14:paraId="7F18B8FA" w14:textId="77777777" w:rsidR="0048344D" w:rsidRDefault="0048344D" w:rsidP="0048344D">
      <w:pPr>
        <w:pStyle w:val="western"/>
      </w:pPr>
      <w:r>
        <w:rPr>
          <w:b/>
          <w:bCs/>
        </w:rPr>
        <w:t>Краткое описание</w:t>
      </w:r>
    </w:p>
    <w:p w14:paraId="727D53D1" w14:textId="77777777" w:rsidR="0048344D" w:rsidRDefault="0048344D" w:rsidP="0048344D">
      <w:pPr>
        <w:pStyle w:val="western"/>
      </w:pPr>
      <w:r>
        <w:t>Данный вариант использования позволяет продавцу добавить новый заказ.</w:t>
      </w:r>
    </w:p>
    <w:p w14:paraId="4D0562A6" w14:textId="77777777" w:rsidR="0048344D" w:rsidRDefault="0048344D" w:rsidP="0048344D">
      <w:pPr>
        <w:pStyle w:val="western"/>
      </w:pPr>
      <w:r>
        <w:rPr>
          <w:b/>
          <w:bCs/>
        </w:rPr>
        <w:t>Основной поток событий</w:t>
      </w:r>
    </w:p>
    <w:p w14:paraId="62A65F88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запрашивает создание нового заказа.</w:t>
      </w:r>
    </w:p>
    <w:p w14:paraId="23ABCD75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Каталог.</w:t>
      </w:r>
    </w:p>
    <w:p w14:paraId="10F5CE4F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форму заказа.</w:t>
      </w:r>
    </w:p>
    <w:p w14:paraId="40F86725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ыбирает продукты из каталога для заказа.</w:t>
      </w:r>
    </w:p>
    <w:p w14:paraId="1499C3FF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выбранные товары в форме заказа.</w:t>
      </w:r>
    </w:p>
    <w:p w14:paraId="6A00C109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водит количество товара для каждой строки заказа.</w:t>
      </w:r>
    </w:p>
    <w:p w14:paraId="39FA6756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водит в форму заказа дополнительную информацию.</w:t>
      </w:r>
    </w:p>
    <w:p w14:paraId="565B2BC0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подтверждает заказ.</w:t>
      </w:r>
    </w:p>
    <w:p w14:paraId="02AA58F8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вычисляет и отображает стоимость каждой строки заказа и общую стоимость заказа.</w:t>
      </w:r>
    </w:p>
    <w:p w14:paraId="5C23CB01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 xml:space="preserve"> Продавец запрашивает сохранение заказа.</w:t>
      </w:r>
    </w:p>
    <w:p w14:paraId="642FC5F2" w14:textId="77777777"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 xml:space="preserve"> Система сохраняет заказ.</w:t>
      </w:r>
    </w:p>
    <w:p w14:paraId="17C9CAEE" w14:textId="77777777" w:rsidR="0048344D" w:rsidRDefault="0048344D" w:rsidP="0048344D">
      <w:pPr>
        <w:pStyle w:val="western"/>
      </w:pPr>
      <w:r>
        <w:rPr>
          <w:b/>
          <w:bCs/>
        </w:rPr>
        <w:t>Альтернативные потоки</w:t>
      </w:r>
    </w:p>
    <w:p w14:paraId="337AC329" w14:textId="4F1CA30A" w:rsidR="0048344D" w:rsidRDefault="0048344D" w:rsidP="0048344D">
      <w:pPr>
        <w:pStyle w:val="western"/>
        <w:rPr>
          <w:b/>
          <w:bCs/>
          <w:i/>
          <w:iCs/>
        </w:rPr>
      </w:pPr>
      <w:r>
        <w:rPr>
          <w:b/>
          <w:bCs/>
          <w:i/>
          <w:iCs/>
        </w:rPr>
        <w:t xml:space="preserve">База </w:t>
      </w:r>
      <w:r w:rsidR="00EB3125">
        <w:rPr>
          <w:b/>
          <w:bCs/>
          <w:i/>
          <w:iCs/>
        </w:rPr>
        <w:t>данных</w:t>
      </w:r>
      <w:r>
        <w:rPr>
          <w:b/>
          <w:bCs/>
          <w:i/>
          <w:iCs/>
        </w:rPr>
        <w:t xml:space="preserve"> недоступна</w:t>
      </w:r>
    </w:p>
    <w:p w14:paraId="079DC64D" w14:textId="77777777" w:rsidR="0048344D" w:rsidRPr="00862B6A" w:rsidRDefault="0048344D" w:rsidP="0048344D">
      <w:pPr>
        <w:pStyle w:val="western"/>
        <w:rPr>
          <w:bCs/>
          <w:iCs/>
        </w:rPr>
      </w:pPr>
      <w:r>
        <w:rPr>
          <w:bCs/>
          <w:iCs/>
        </w:rPr>
        <w:t>Система выдает ошибку, после подтверждения ее вариант использования завершается.</w:t>
      </w:r>
    </w:p>
    <w:p w14:paraId="4ACD399C" w14:textId="77777777" w:rsidR="0048344D" w:rsidRDefault="0048344D" w:rsidP="0048344D">
      <w:pPr>
        <w:pStyle w:val="western"/>
      </w:pPr>
      <w:r>
        <w:rPr>
          <w:b/>
          <w:bCs/>
          <w:i/>
          <w:iCs/>
        </w:rPr>
        <w:t>Продавец отказался от создания заказа</w:t>
      </w:r>
    </w:p>
    <w:p w14:paraId="3E27F402" w14:textId="77777777" w:rsidR="0048344D" w:rsidRDefault="0048344D" w:rsidP="0048344D">
      <w:pPr>
        <w:pStyle w:val="western"/>
      </w:pPr>
      <w:r>
        <w:t>Если продавец отказался от создания заказа, то вариант использования завершается.</w:t>
      </w:r>
    </w:p>
    <w:p w14:paraId="1DC8BE81" w14:textId="77777777" w:rsidR="0048344D" w:rsidRDefault="0048344D" w:rsidP="0048344D">
      <w:pPr>
        <w:pStyle w:val="western"/>
      </w:pPr>
      <w:r>
        <w:rPr>
          <w:b/>
          <w:bCs/>
        </w:rPr>
        <w:t>Предусловия</w:t>
      </w:r>
    </w:p>
    <w:p w14:paraId="3941232B" w14:textId="77777777" w:rsidR="0048344D" w:rsidRDefault="0048344D" w:rsidP="0048344D">
      <w:pPr>
        <w:pStyle w:val="western"/>
      </w:pPr>
      <w:r>
        <w:t>Продавец авторизован в системе.</w:t>
      </w:r>
    </w:p>
    <w:p w14:paraId="12EF0D54" w14:textId="77777777" w:rsidR="0048344D" w:rsidRDefault="0048344D" w:rsidP="0048344D">
      <w:pPr>
        <w:pStyle w:val="western"/>
      </w:pPr>
      <w:r>
        <w:rPr>
          <w:b/>
          <w:bCs/>
        </w:rPr>
        <w:t>Постусловия</w:t>
      </w:r>
    </w:p>
    <w:p w14:paraId="77DF07C9" w14:textId="77777777" w:rsidR="0048344D" w:rsidRDefault="0048344D" w:rsidP="0048344D">
      <w:pPr>
        <w:pStyle w:val="western"/>
      </w:pPr>
      <w:r>
        <w:t>Создан новый заказ.</w:t>
      </w:r>
    </w:p>
    <w:p w14:paraId="423A93AB" w14:textId="77777777" w:rsidR="0048344D" w:rsidRDefault="0048344D" w:rsidP="0048344D">
      <w:pPr>
        <w:pStyle w:val="western"/>
      </w:pPr>
    </w:p>
    <w:p w14:paraId="1A528748" w14:textId="7EC985E2" w:rsidR="00E601F7" w:rsidRPr="00EB3125" w:rsidRDefault="0048344D" w:rsidP="00EB3125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6B1C9D76" w14:textId="77777777" w:rsidR="00E601F7" w:rsidRDefault="00E601F7" w:rsidP="0048344D">
      <w:pPr>
        <w:pStyle w:val="western"/>
        <w:spacing w:before="60" w:beforeAutospacing="0" w:after="60" w:afterAutospacing="0"/>
        <w:jc w:val="center"/>
      </w:pPr>
      <w:r>
        <w:rPr>
          <w:b/>
          <w:bCs/>
          <w:sz w:val="32"/>
          <w:szCs w:val="32"/>
        </w:rPr>
        <w:lastRenderedPageBreak/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atalog</w:t>
      </w:r>
    </w:p>
    <w:p w14:paraId="43D19C92" w14:textId="77777777"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Краткое описание</w:t>
      </w:r>
    </w:p>
    <w:p w14:paraId="5B706BAC" w14:textId="77777777" w:rsidR="00E601F7" w:rsidRDefault="00E601F7" w:rsidP="00E601F7">
      <w:pPr>
        <w:pStyle w:val="western"/>
        <w:spacing w:before="60" w:beforeAutospacing="0" w:after="60" w:afterAutospacing="0"/>
      </w:pPr>
      <w:r>
        <w:t>Данный вариант использования позволяет управляющему каталогом создать новый каталог.</w:t>
      </w:r>
    </w:p>
    <w:p w14:paraId="02DF8F23" w14:textId="77777777" w:rsidR="00E601F7" w:rsidRDefault="00E601F7" w:rsidP="00E601F7">
      <w:pPr>
        <w:pStyle w:val="western"/>
        <w:spacing w:before="60" w:beforeAutospacing="0" w:after="60" w:afterAutospacing="0"/>
      </w:pPr>
    </w:p>
    <w:p w14:paraId="5582E989" w14:textId="77777777"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Основной поток событий</w:t>
      </w:r>
    </w:p>
    <w:p w14:paraId="1A4612FA" w14:textId="77777777" w:rsidR="00E601F7" w:rsidRDefault="00E601F7" w:rsidP="00E601F7">
      <w:pPr>
        <w:pStyle w:val="western"/>
        <w:spacing w:before="60" w:beforeAutospacing="0" w:after="60" w:afterAutospacing="0"/>
      </w:pPr>
      <w:r>
        <w:t>1. Управляющий каталогом запрашивает создание нового каталога.</w:t>
      </w:r>
    </w:p>
    <w:p w14:paraId="0D52C203" w14:textId="77777777" w:rsidR="00E601F7" w:rsidRDefault="00E601F7" w:rsidP="00E601F7">
      <w:pPr>
        <w:pStyle w:val="western"/>
        <w:spacing w:before="60" w:beforeAutospacing="0" w:after="60" w:afterAutospacing="0"/>
      </w:pPr>
      <w:r>
        <w:t xml:space="preserve">2. Система предоставляет доступ к имеющимся продуктам. </w:t>
      </w:r>
    </w:p>
    <w:p w14:paraId="3AE9A19D" w14:textId="77777777" w:rsidR="00E601F7" w:rsidRDefault="00E601F7" w:rsidP="00E601F7">
      <w:pPr>
        <w:pStyle w:val="western"/>
        <w:spacing w:before="60" w:beforeAutospacing="0" w:after="60" w:afterAutospacing="0"/>
      </w:pPr>
      <w:r>
        <w:t xml:space="preserve">3. Управляющий выбирает продукты и </w:t>
      </w:r>
      <w:r w:rsidR="0048344D">
        <w:t>добавляет их в каталог</w:t>
      </w:r>
      <w:r>
        <w:t>.</w:t>
      </w:r>
    </w:p>
    <w:p w14:paraId="2FE9EA8A" w14:textId="77777777" w:rsidR="00E601F7" w:rsidRDefault="00E601F7" w:rsidP="00E601F7">
      <w:pPr>
        <w:pStyle w:val="western"/>
        <w:spacing w:before="60" w:beforeAutospacing="0" w:after="60" w:afterAutospacing="0"/>
      </w:pPr>
      <w:r>
        <w:t>4. Система сохраняет</w:t>
      </w:r>
      <w:r w:rsidR="0048344D">
        <w:t xml:space="preserve"> изменение</w:t>
      </w:r>
      <w:r>
        <w:t xml:space="preserve"> каталог</w:t>
      </w:r>
      <w:r w:rsidR="0048344D">
        <w:t>а</w:t>
      </w:r>
      <w:r>
        <w:t>.</w:t>
      </w:r>
    </w:p>
    <w:p w14:paraId="3BD77631" w14:textId="77777777" w:rsidR="00E601F7" w:rsidRDefault="0048344D" w:rsidP="00E601F7">
      <w:pPr>
        <w:pStyle w:val="western"/>
        <w:spacing w:before="60" w:beforeAutospacing="0" w:after="60" w:afterAutospacing="0"/>
      </w:pPr>
      <w:r>
        <w:t>Шаги 2</w:t>
      </w:r>
      <w:r w:rsidR="00E601F7">
        <w:t xml:space="preserve"> – 4 повторяются в цикле до тех пор, пока пользователь не </w:t>
      </w:r>
      <w:r>
        <w:t>закончит добавление всех нужных ему товаров</w:t>
      </w:r>
      <w:r w:rsidR="00E601F7">
        <w:t>.</w:t>
      </w:r>
    </w:p>
    <w:p w14:paraId="53DE0945" w14:textId="77777777" w:rsidR="00E601F7" w:rsidRDefault="0048344D" w:rsidP="00E601F7">
      <w:pPr>
        <w:pStyle w:val="western"/>
        <w:spacing w:before="60" w:beforeAutospacing="0" w:after="60" w:afterAutospacing="0"/>
      </w:pPr>
      <w:r>
        <w:t>5.</w:t>
      </w:r>
      <w:r w:rsidR="00E601F7">
        <w:t xml:space="preserve"> Система выводит список</w:t>
      </w:r>
      <w:r>
        <w:t xml:space="preserve"> продуктов, находящихся</w:t>
      </w:r>
      <w:r w:rsidR="00E601F7">
        <w:t xml:space="preserve"> </w:t>
      </w:r>
      <w:r>
        <w:t>в каталоге</w:t>
      </w:r>
      <w:r w:rsidR="00E601F7">
        <w:t>.</w:t>
      </w:r>
    </w:p>
    <w:p w14:paraId="0816833F" w14:textId="70D4372E" w:rsidR="0048344D" w:rsidRDefault="0048344D" w:rsidP="00E601F7">
      <w:pPr>
        <w:pStyle w:val="western"/>
        <w:spacing w:before="60" w:beforeAutospacing="0" w:after="60" w:afterAutospacing="0"/>
      </w:pPr>
      <w:r>
        <w:t xml:space="preserve">6. Система </w:t>
      </w:r>
      <w:r w:rsidR="00521B9A">
        <w:t xml:space="preserve">после </w:t>
      </w:r>
      <w:r w:rsidR="006D1B05">
        <w:t>п</w:t>
      </w:r>
      <w:r w:rsidR="00521B9A">
        <w:t>о</w:t>
      </w:r>
      <w:r w:rsidR="006D1B05">
        <w:t>д</w:t>
      </w:r>
      <w:r w:rsidR="00521B9A">
        <w:t xml:space="preserve">тверждения </w:t>
      </w:r>
      <w:r>
        <w:t>сохраняет каталог в Список каталогов.</w:t>
      </w:r>
    </w:p>
    <w:p w14:paraId="62B5BFEE" w14:textId="77777777"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Альтернативные потоки</w:t>
      </w:r>
    </w:p>
    <w:p w14:paraId="71910891" w14:textId="77777777"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  <w:i/>
          <w:iCs/>
        </w:rPr>
        <w:t>База данных недоступна</w:t>
      </w:r>
    </w:p>
    <w:p w14:paraId="64028D39" w14:textId="77777777" w:rsidR="00E601F7" w:rsidRDefault="00E601F7" w:rsidP="00E601F7">
      <w:pPr>
        <w:pStyle w:val="western"/>
        <w:spacing w:before="60" w:beforeAutospacing="0" w:after="60" w:afterAutospacing="0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14:paraId="50F0A8EF" w14:textId="77777777"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редусловия</w:t>
      </w:r>
    </w:p>
    <w:p w14:paraId="3B8DC1E0" w14:textId="77777777" w:rsidR="00E601F7" w:rsidRDefault="00E601F7" w:rsidP="00E601F7">
      <w:pPr>
        <w:pStyle w:val="western"/>
        <w:spacing w:before="60" w:beforeAutospacing="0" w:after="60" w:afterAutospacing="0"/>
      </w:pPr>
      <w:r>
        <w:t>Управляющий каталогом авторизован в системе.</w:t>
      </w:r>
    </w:p>
    <w:p w14:paraId="48537B2D" w14:textId="77777777"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остусловия</w:t>
      </w:r>
    </w:p>
    <w:p w14:paraId="0B282216" w14:textId="14222138" w:rsidR="00E601F7" w:rsidRDefault="00E601F7" w:rsidP="00E601F7">
      <w:pPr>
        <w:pStyle w:val="western"/>
        <w:spacing w:before="60" w:beforeAutospacing="0" w:after="60" w:afterAutospacing="0"/>
      </w:pPr>
      <w:r>
        <w:t>Создан каталог.</w:t>
      </w:r>
      <w:r w:rsidR="0048344D">
        <w:br w:type="page"/>
      </w:r>
    </w:p>
    <w:p w14:paraId="1DB05965" w14:textId="77777777" w:rsidR="0042374B" w:rsidRPr="0042374B" w:rsidRDefault="0042374B" w:rsidP="0042374B">
      <w:pPr>
        <w:pStyle w:val="western"/>
      </w:pPr>
      <w:r>
        <w:rPr>
          <w:b/>
          <w:bCs/>
          <w:sz w:val="32"/>
          <w:szCs w:val="32"/>
        </w:rPr>
        <w:lastRenderedPageBreak/>
        <w:t xml:space="preserve">Вариант использования </w:t>
      </w:r>
      <w:r>
        <w:rPr>
          <w:b/>
          <w:bCs/>
          <w:sz w:val="32"/>
          <w:szCs w:val="32"/>
          <w:lang w:val="en-GB"/>
        </w:rPr>
        <w:t>Edit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GB"/>
        </w:rPr>
        <w:t>Product</w:t>
      </w:r>
      <w:r w:rsidRPr="00081C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List</w:t>
      </w:r>
    </w:p>
    <w:p w14:paraId="11624266" w14:textId="77777777" w:rsidR="0042374B" w:rsidRDefault="0042374B" w:rsidP="0042374B">
      <w:pPr>
        <w:pStyle w:val="western"/>
      </w:pPr>
      <w:r>
        <w:rPr>
          <w:b/>
          <w:bCs/>
        </w:rPr>
        <w:t>Краткое описание</w:t>
      </w:r>
    </w:p>
    <w:p w14:paraId="0199FA35" w14:textId="24823B6A" w:rsidR="0042374B" w:rsidRDefault="0042374B" w:rsidP="0042374B">
      <w:pPr>
        <w:pStyle w:val="western"/>
      </w:pPr>
      <w:r>
        <w:t>Данный вариант использования позволяет управляющему продукцией изменить список продукт</w:t>
      </w:r>
      <w:r w:rsidR="00EB3125">
        <w:t>ов</w:t>
      </w:r>
      <w:r>
        <w:t xml:space="preserve"> – добавить, удалить, изменить продукт.</w:t>
      </w:r>
    </w:p>
    <w:p w14:paraId="0B206ABF" w14:textId="77777777"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Основной поток событий</w:t>
      </w:r>
    </w:p>
    <w:p w14:paraId="75ABCA4C" w14:textId="77777777" w:rsidR="0042374B" w:rsidRDefault="0042374B" w:rsidP="0042374B">
      <w:pPr>
        <w:pStyle w:val="western"/>
        <w:numPr>
          <w:ilvl w:val="0"/>
          <w:numId w:val="2"/>
        </w:numPr>
      </w:pPr>
      <w:r>
        <w:t>Система запрашивает требуемое действие (создать, обновить, удалить продукт)</w:t>
      </w:r>
    </w:p>
    <w:p w14:paraId="5A7CB1B1" w14:textId="77777777" w:rsidR="0042374B" w:rsidRDefault="0042374B" w:rsidP="0042374B">
      <w:pPr>
        <w:pStyle w:val="western"/>
        <w:numPr>
          <w:ilvl w:val="0"/>
          <w:numId w:val="2"/>
        </w:numPr>
      </w:pPr>
      <w:r>
        <w:t>После того, как продавец указывает действие, выполняется один из подчиненных потоков.</w:t>
      </w:r>
    </w:p>
    <w:p w14:paraId="7CB9C111" w14:textId="77777777" w:rsidR="003A0006" w:rsidRPr="003A0006" w:rsidRDefault="0042374B" w:rsidP="0042374B">
      <w:pPr>
        <w:pStyle w:val="western"/>
        <w:rPr>
          <w:b/>
          <w:bCs/>
        </w:rPr>
      </w:pPr>
      <w:r>
        <w:rPr>
          <w:b/>
          <w:bCs/>
        </w:rPr>
        <w:t>Создать продукт</w:t>
      </w:r>
    </w:p>
    <w:p w14:paraId="7D30AD59" w14:textId="77777777" w:rsidR="003A0006" w:rsidRDefault="003A0006" w:rsidP="003A0006">
      <w:pPr>
        <w:pStyle w:val="western"/>
        <w:numPr>
          <w:ilvl w:val="0"/>
          <w:numId w:val="5"/>
        </w:numPr>
      </w:pPr>
      <w:r>
        <w:t>Система выводит список производителей.</w:t>
      </w:r>
    </w:p>
    <w:p w14:paraId="4F77190E" w14:textId="77777777" w:rsidR="003A0006" w:rsidRDefault="003A0006" w:rsidP="003A0006">
      <w:pPr>
        <w:pStyle w:val="western"/>
        <w:numPr>
          <w:ilvl w:val="0"/>
          <w:numId w:val="5"/>
        </w:numPr>
      </w:pPr>
      <w:r>
        <w:t>Управляющий выбирает производителя и нажимает на кнопку создать продукт.</w:t>
      </w:r>
    </w:p>
    <w:p w14:paraId="27091351" w14:textId="77777777" w:rsidR="003A0006" w:rsidRDefault="003A0006" w:rsidP="003A0006">
      <w:pPr>
        <w:pStyle w:val="western"/>
        <w:numPr>
          <w:ilvl w:val="0"/>
          <w:numId w:val="5"/>
        </w:numPr>
      </w:pPr>
      <w:r>
        <w:t>Система выводит пустую форму о продукте с возможностью редактирования информации.</w:t>
      </w:r>
    </w:p>
    <w:p w14:paraId="2236CD1D" w14:textId="77777777" w:rsidR="0042374B" w:rsidRDefault="0042374B" w:rsidP="0042374B">
      <w:pPr>
        <w:pStyle w:val="western"/>
        <w:numPr>
          <w:ilvl w:val="0"/>
          <w:numId w:val="5"/>
        </w:numPr>
      </w:pPr>
      <w:r>
        <w:t>Управляющий редактирует информацию.</w:t>
      </w:r>
    </w:p>
    <w:p w14:paraId="2B679E57" w14:textId="77777777" w:rsidR="0042374B" w:rsidRDefault="0042374B" w:rsidP="0042374B">
      <w:pPr>
        <w:pStyle w:val="western"/>
        <w:numPr>
          <w:ilvl w:val="0"/>
          <w:numId w:val="5"/>
        </w:numPr>
      </w:pPr>
      <w:r>
        <w:t>Система добавляет запись.</w:t>
      </w:r>
    </w:p>
    <w:p w14:paraId="41322A0D" w14:textId="77777777" w:rsidR="0042374B" w:rsidRPr="00081C95" w:rsidRDefault="0042374B" w:rsidP="0042374B">
      <w:pPr>
        <w:pStyle w:val="western"/>
      </w:pPr>
      <w:r w:rsidRPr="00081C95">
        <w:rPr>
          <w:b/>
          <w:bCs/>
        </w:rPr>
        <w:t>Обновить продукт</w:t>
      </w:r>
    </w:p>
    <w:p w14:paraId="3C840246" w14:textId="77777777" w:rsidR="00BD47BF" w:rsidRDefault="00BD47BF" w:rsidP="00BD47BF">
      <w:pPr>
        <w:pStyle w:val="western"/>
        <w:numPr>
          <w:ilvl w:val="0"/>
          <w:numId w:val="7"/>
        </w:numPr>
      </w:pPr>
      <w:r>
        <w:t>Система выводит список производителей.</w:t>
      </w:r>
    </w:p>
    <w:p w14:paraId="2F581132" w14:textId="77777777" w:rsidR="00BD47BF" w:rsidRDefault="00BD47BF" w:rsidP="00BD47BF">
      <w:pPr>
        <w:pStyle w:val="western"/>
        <w:numPr>
          <w:ilvl w:val="0"/>
          <w:numId w:val="7"/>
        </w:numPr>
      </w:pPr>
      <w:r>
        <w:t xml:space="preserve">Управляющий выбирает производителя и нажимает на кнопку </w:t>
      </w:r>
      <w:r w:rsidRPr="00BD47BF">
        <w:t>отобразить продукты</w:t>
      </w:r>
      <w:r>
        <w:t>.</w:t>
      </w:r>
    </w:p>
    <w:p w14:paraId="609875DE" w14:textId="77777777"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продуктов.</w:t>
      </w:r>
    </w:p>
    <w:p w14:paraId="53EEA328" w14:textId="77777777" w:rsidR="0042374B" w:rsidRDefault="0042374B" w:rsidP="0042374B">
      <w:pPr>
        <w:pStyle w:val="western"/>
        <w:numPr>
          <w:ilvl w:val="0"/>
          <w:numId w:val="7"/>
        </w:numPr>
      </w:pPr>
      <w:r>
        <w:t>Система выполняет поиск в списке продуктов.</w:t>
      </w:r>
    </w:p>
    <w:p w14:paraId="04F629C0" w14:textId="77777777" w:rsidR="0042374B" w:rsidRDefault="0042374B" w:rsidP="0042374B">
      <w:pPr>
        <w:pStyle w:val="western"/>
        <w:numPr>
          <w:ilvl w:val="0"/>
          <w:numId w:val="7"/>
        </w:numPr>
      </w:pPr>
      <w:r>
        <w:t>Управляющий выбирает.</w:t>
      </w:r>
    </w:p>
    <w:p w14:paraId="72AC53A8" w14:textId="77777777"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заполненную форму о продукте с возможностью редактирования информации.</w:t>
      </w:r>
    </w:p>
    <w:p w14:paraId="58125AFA" w14:textId="77777777" w:rsidR="0042374B" w:rsidRDefault="0042374B" w:rsidP="0042374B">
      <w:pPr>
        <w:pStyle w:val="western"/>
        <w:numPr>
          <w:ilvl w:val="0"/>
          <w:numId w:val="7"/>
        </w:numPr>
      </w:pPr>
      <w:r>
        <w:t>Управляющий редактирует информацию.</w:t>
      </w:r>
    </w:p>
    <w:p w14:paraId="533907E7" w14:textId="77777777" w:rsidR="0042374B" w:rsidRDefault="0042374B" w:rsidP="0042374B">
      <w:pPr>
        <w:pStyle w:val="western"/>
        <w:numPr>
          <w:ilvl w:val="0"/>
          <w:numId w:val="7"/>
        </w:numPr>
      </w:pPr>
      <w:r>
        <w:t>Система сохраняет запись.</w:t>
      </w:r>
    </w:p>
    <w:p w14:paraId="4DF11603" w14:textId="77777777"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изменений в продукте.</w:t>
      </w:r>
      <w:r w:rsidRPr="00081C95">
        <w:t xml:space="preserve"> </w:t>
      </w:r>
    </w:p>
    <w:p w14:paraId="34E65CEA" w14:textId="77777777"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Удалить продукт</w:t>
      </w:r>
    </w:p>
    <w:p w14:paraId="04873F19" w14:textId="77777777" w:rsidR="00EE2BD5" w:rsidRDefault="00EE2BD5" w:rsidP="00EE2BD5">
      <w:pPr>
        <w:pStyle w:val="western"/>
        <w:numPr>
          <w:ilvl w:val="0"/>
          <w:numId w:val="6"/>
        </w:numPr>
      </w:pPr>
      <w:r>
        <w:t>Система выводит список производителей.</w:t>
      </w:r>
    </w:p>
    <w:p w14:paraId="538C5D80" w14:textId="77777777" w:rsidR="00EE2BD5" w:rsidRDefault="00EE2BD5" w:rsidP="00EE2BD5">
      <w:pPr>
        <w:pStyle w:val="western"/>
        <w:numPr>
          <w:ilvl w:val="0"/>
          <w:numId w:val="6"/>
        </w:numPr>
      </w:pPr>
      <w:r>
        <w:t xml:space="preserve">Управляющий выбирает производителя и нажимает на кнопку </w:t>
      </w:r>
      <w:r w:rsidRPr="00BD47BF">
        <w:t>отобразить продукты</w:t>
      </w:r>
      <w:r>
        <w:t>.</w:t>
      </w:r>
    </w:p>
    <w:p w14:paraId="4AEBD2EA" w14:textId="77777777"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список продуктов.</w:t>
      </w:r>
    </w:p>
    <w:p w14:paraId="54072590" w14:textId="77777777" w:rsidR="0042374B" w:rsidRDefault="0042374B" w:rsidP="0042374B">
      <w:pPr>
        <w:pStyle w:val="western"/>
        <w:numPr>
          <w:ilvl w:val="0"/>
          <w:numId w:val="6"/>
        </w:numPr>
      </w:pPr>
      <w:r>
        <w:t>Система выполняет поиск в списке продуктов.</w:t>
      </w:r>
    </w:p>
    <w:p w14:paraId="3138D4E3" w14:textId="77777777" w:rsidR="0042374B" w:rsidRDefault="0042374B" w:rsidP="0042374B">
      <w:pPr>
        <w:pStyle w:val="western"/>
        <w:numPr>
          <w:ilvl w:val="0"/>
          <w:numId w:val="6"/>
        </w:numPr>
      </w:pPr>
      <w:r>
        <w:t>Управляющий выбирает.</w:t>
      </w:r>
    </w:p>
    <w:p w14:paraId="6C4BDE8E" w14:textId="77777777" w:rsidR="0042374B" w:rsidRDefault="0042374B" w:rsidP="0042374B">
      <w:pPr>
        <w:pStyle w:val="western"/>
        <w:numPr>
          <w:ilvl w:val="0"/>
          <w:numId w:val="6"/>
        </w:numPr>
      </w:pPr>
      <w:r>
        <w:lastRenderedPageBreak/>
        <w:t>Система удаляет запись.</w:t>
      </w:r>
    </w:p>
    <w:p w14:paraId="35A5E27A" w14:textId="77777777"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текущий список продуктов.</w:t>
      </w:r>
    </w:p>
    <w:p w14:paraId="37EE2395" w14:textId="77777777" w:rsidR="0042374B" w:rsidRDefault="0042374B" w:rsidP="0042374B">
      <w:pPr>
        <w:pStyle w:val="western"/>
      </w:pPr>
      <w:r>
        <w:rPr>
          <w:b/>
          <w:bCs/>
        </w:rPr>
        <w:t>Альтернативные потоки</w:t>
      </w:r>
    </w:p>
    <w:p w14:paraId="45D7ECFC" w14:textId="77777777" w:rsidR="0042374B" w:rsidRDefault="0042374B" w:rsidP="0042374B">
      <w:pPr>
        <w:pStyle w:val="western"/>
      </w:pPr>
      <w:r>
        <w:rPr>
          <w:b/>
          <w:bCs/>
          <w:i/>
          <w:iCs/>
        </w:rPr>
        <w:t>База данных недоступна</w:t>
      </w:r>
    </w:p>
    <w:p w14:paraId="07AB61EE" w14:textId="77777777" w:rsidR="0042374B" w:rsidRDefault="0042374B" w:rsidP="0042374B">
      <w:pPr>
        <w:pStyle w:val="western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14:paraId="54D8ADE5" w14:textId="77777777" w:rsidR="0042374B" w:rsidRDefault="0042374B" w:rsidP="0042374B">
      <w:pPr>
        <w:pStyle w:val="western"/>
      </w:pPr>
      <w:r>
        <w:rPr>
          <w:b/>
          <w:bCs/>
          <w:i/>
          <w:iCs/>
        </w:rPr>
        <w:t>Продукт не существует</w:t>
      </w:r>
    </w:p>
    <w:p w14:paraId="1793FA25" w14:textId="77777777" w:rsidR="0042374B" w:rsidRDefault="0042374B" w:rsidP="0042374B">
      <w:pPr>
        <w:pStyle w:val="western"/>
      </w:pPr>
      <w:r>
        <w:t>1. Система выдает управляющему магазином предупреждение о том, что продукт уже не существует и запрашивает дальнейшее действие (выбрать другой существующий продукт или перейти в создание продукта).</w:t>
      </w:r>
    </w:p>
    <w:p w14:paraId="22F009A7" w14:textId="77777777" w:rsidR="0042374B" w:rsidRDefault="0042374B" w:rsidP="0042374B">
      <w:pPr>
        <w:pStyle w:val="western"/>
      </w:pPr>
      <w:r>
        <w:t>2. Управляющий магазином выбирает дальнейшее действие. Если он отказывается от выбора нового продукта, то вариант использования завершается, иначе продолжает выполняться основной поток.</w:t>
      </w:r>
    </w:p>
    <w:p w14:paraId="6DAF0596" w14:textId="77777777" w:rsidR="0042374B" w:rsidRDefault="0042374B" w:rsidP="0042374B">
      <w:pPr>
        <w:pStyle w:val="western"/>
      </w:pPr>
      <w:r>
        <w:rPr>
          <w:b/>
          <w:bCs/>
        </w:rPr>
        <w:t>Предусловия</w:t>
      </w:r>
    </w:p>
    <w:p w14:paraId="6E7634FD" w14:textId="77777777" w:rsidR="0042374B" w:rsidRDefault="0042374B" w:rsidP="0042374B">
      <w:pPr>
        <w:pStyle w:val="western"/>
      </w:pPr>
      <w:r>
        <w:t>Управляющий продукцией авторизован в системе.</w:t>
      </w:r>
    </w:p>
    <w:p w14:paraId="47DBC486" w14:textId="77777777" w:rsidR="0042374B" w:rsidRDefault="0042374B" w:rsidP="0042374B">
      <w:pPr>
        <w:pStyle w:val="western"/>
      </w:pPr>
      <w:r>
        <w:rPr>
          <w:b/>
          <w:bCs/>
        </w:rPr>
        <w:t>Постусловия</w:t>
      </w:r>
    </w:p>
    <w:p w14:paraId="5EE7B0C3" w14:textId="17529C0C" w:rsidR="00EB3125" w:rsidRDefault="0042374B" w:rsidP="0048344D">
      <w:pPr>
        <w:pStyle w:val="western"/>
        <w:spacing w:before="60" w:beforeAutospacing="0" w:after="60" w:afterAutospacing="0"/>
        <w:jc w:val="left"/>
      </w:pPr>
      <w:r>
        <w:t>Изменены существующие продукты.</w:t>
      </w:r>
    </w:p>
    <w:p w14:paraId="573935F3" w14:textId="39D4715D" w:rsidR="00EB3125" w:rsidRDefault="00EB3125">
      <w:pPr>
        <w:spacing w:line="259" w:lineRule="auto"/>
      </w:pPr>
      <w:r>
        <w:br w:type="page"/>
      </w:r>
    </w:p>
    <w:p w14:paraId="4C5E64D4" w14:textId="2143D419" w:rsidR="00EB3125" w:rsidRPr="006D1B05" w:rsidRDefault="00EB3125" w:rsidP="00EB3125">
      <w:pPr>
        <w:pStyle w:val="western"/>
      </w:pPr>
      <w:r>
        <w:rPr>
          <w:b/>
          <w:bCs/>
          <w:sz w:val="32"/>
          <w:szCs w:val="32"/>
        </w:rPr>
        <w:lastRenderedPageBreak/>
        <w:t>Вариант</w:t>
      </w:r>
      <w:r w:rsidRPr="006D1B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спользования</w:t>
      </w:r>
      <w:r w:rsidRPr="006D1B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Assign</w:t>
      </w:r>
      <w:r w:rsidRPr="006D1B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ompany</w:t>
      </w:r>
      <w:r w:rsidRPr="006D1B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To</w:t>
      </w:r>
      <w:r w:rsidRPr="006D1B0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Order</w:t>
      </w:r>
    </w:p>
    <w:p w14:paraId="5C4EF70D" w14:textId="77777777" w:rsidR="00EB3125" w:rsidRDefault="00EB3125" w:rsidP="00EB3125">
      <w:pPr>
        <w:pStyle w:val="western"/>
      </w:pPr>
      <w:r>
        <w:rPr>
          <w:b/>
          <w:bCs/>
        </w:rPr>
        <w:t>Краткое описание</w:t>
      </w:r>
    </w:p>
    <w:p w14:paraId="5C6885FD" w14:textId="4F11F72A" w:rsidR="00EB3125" w:rsidRDefault="00EB3125" w:rsidP="00EB3125">
      <w:pPr>
        <w:pStyle w:val="western"/>
      </w:pPr>
      <w:r>
        <w:t xml:space="preserve">Данный вариант использования позволяет управляющему доставкой назначить компанию по доставке </w:t>
      </w:r>
      <w:r w:rsidR="003B16E7">
        <w:t>заказу</w:t>
      </w:r>
      <w:r>
        <w:t xml:space="preserve"> из списка компаний по доставке.</w:t>
      </w:r>
    </w:p>
    <w:p w14:paraId="30E913B4" w14:textId="77777777" w:rsidR="00EB3125" w:rsidRPr="00081C95" w:rsidRDefault="00EB3125" w:rsidP="00EB3125">
      <w:pPr>
        <w:pStyle w:val="western"/>
        <w:rPr>
          <w:b/>
          <w:bCs/>
        </w:rPr>
      </w:pPr>
      <w:r>
        <w:rPr>
          <w:b/>
          <w:bCs/>
        </w:rPr>
        <w:t>Основной поток событий</w:t>
      </w:r>
    </w:p>
    <w:p w14:paraId="54912AE5" w14:textId="63C2F484" w:rsidR="003B16E7" w:rsidRDefault="00EB3125" w:rsidP="003B16E7">
      <w:pPr>
        <w:pStyle w:val="western"/>
        <w:numPr>
          <w:ilvl w:val="0"/>
          <w:numId w:val="8"/>
        </w:numPr>
      </w:pPr>
      <w:r>
        <w:t xml:space="preserve">Система </w:t>
      </w:r>
      <w:r w:rsidR="003B16E7">
        <w:t>отображает список заказов для назначения транспортной компании.</w:t>
      </w:r>
    </w:p>
    <w:p w14:paraId="492B6A82" w14:textId="7DFDD28E" w:rsidR="003B16E7" w:rsidRDefault="003B16E7" w:rsidP="003B16E7">
      <w:pPr>
        <w:pStyle w:val="western"/>
        <w:numPr>
          <w:ilvl w:val="0"/>
          <w:numId w:val="8"/>
        </w:numPr>
      </w:pPr>
      <w:r>
        <w:t>Управляющий выбирает заказ из списка</w:t>
      </w:r>
      <w:r w:rsidR="006D1B05">
        <w:t xml:space="preserve"> заказов</w:t>
      </w:r>
      <w:r>
        <w:t>.</w:t>
      </w:r>
    </w:p>
    <w:p w14:paraId="78BF3280" w14:textId="48A0C445" w:rsidR="003B16E7" w:rsidRDefault="003B16E7" w:rsidP="003B16E7">
      <w:pPr>
        <w:pStyle w:val="western"/>
        <w:numPr>
          <w:ilvl w:val="0"/>
          <w:numId w:val="8"/>
        </w:numPr>
      </w:pPr>
      <w:r>
        <w:t>Система отображает информацию о выбранном заказе.</w:t>
      </w:r>
    </w:p>
    <w:p w14:paraId="683B9861" w14:textId="02C42143" w:rsidR="003B16E7" w:rsidRDefault="003B16E7" w:rsidP="003B16E7">
      <w:pPr>
        <w:pStyle w:val="western"/>
        <w:numPr>
          <w:ilvl w:val="0"/>
          <w:numId w:val="8"/>
        </w:numPr>
      </w:pPr>
      <w:r>
        <w:t>Система выводит список компаний по доставке.</w:t>
      </w:r>
    </w:p>
    <w:p w14:paraId="393CA875" w14:textId="2D1482E2" w:rsidR="003B16E7" w:rsidRDefault="003B16E7" w:rsidP="003B16E7">
      <w:pPr>
        <w:pStyle w:val="western"/>
        <w:numPr>
          <w:ilvl w:val="0"/>
          <w:numId w:val="8"/>
        </w:numPr>
      </w:pPr>
      <w:r>
        <w:t>Управляющий выбирает компанию по доставке из списка</w:t>
      </w:r>
      <w:r w:rsidR="006D1B05">
        <w:t xml:space="preserve"> компаний по доставке</w:t>
      </w:r>
      <w:r>
        <w:t>.</w:t>
      </w:r>
    </w:p>
    <w:p w14:paraId="06EDF3D1" w14:textId="6BFCD25A" w:rsidR="003769E1" w:rsidRDefault="003769E1" w:rsidP="003B16E7">
      <w:pPr>
        <w:pStyle w:val="western"/>
        <w:numPr>
          <w:ilvl w:val="0"/>
          <w:numId w:val="8"/>
        </w:numPr>
      </w:pPr>
      <w:r>
        <w:t>Система отображает информацию о выбранной компании по доставке.</w:t>
      </w:r>
    </w:p>
    <w:p w14:paraId="1EEA05CA" w14:textId="4A2AE830" w:rsidR="003B16E7" w:rsidRDefault="003B16E7" w:rsidP="003B16E7">
      <w:pPr>
        <w:pStyle w:val="western"/>
        <w:numPr>
          <w:ilvl w:val="0"/>
          <w:numId w:val="8"/>
        </w:numPr>
      </w:pPr>
      <w:r>
        <w:t>Управляющий запрашивает сохранение.</w:t>
      </w:r>
    </w:p>
    <w:p w14:paraId="31024916" w14:textId="2C0FE999" w:rsidR="003B16E7" w:rsidRDefault="003B16E7" w:rsidP="003B16E7">
      <w:pPr>
        <w:pStyle w:val="western"/>
        <w:numPr>
          <w:ilvl w:val="0"/>
          <w:numId w:val="8"/>
        </w:numPr>
      </w:pPr>
      <w:r>
        <w:t xml:space="preserve">Система сохраняет </w:t>
      </w:r>
      <w:r w:rsidR="003769E1">
        <w:t>выбранную компанию по доставке с выбранным заказом</w:t>
      </w:r>
      <w:r>
        <w:t>.</w:t>
      </w:r>
    </w:p>
    <w:p w14:paraId="611CCCB4" w14:textId="77777777" w:rsidR="00EB3125" w:rsidRDefault="00EB3125" w:rsidP="00EB3125">
      <w:pPr>
        <w:pStyle w:val="western"/>
      </w:pPr>
      <w:r>
        <w:rPr>
          <w:b/>
          <w:bCs/>
        </w:rPr>
        <w:t>Альтернативные потоки</w:t>
      </w:r>
    </w:p>
    <w:p w14:paraId="28E611B3" w14:textId="77777777" w:rsidR="00EB3125" w:rsidRDefault="00EB3125" w:rsidP="00EB3125">
      <w:pPr>
        <w:pStyle w:val="western"/>
      </w:pPr>
      <w:r>
        <w:rPr>
          <w:b/>
          <w:bCs/>
          <w:i/>
          <w:iCs/>
        </w:rPr>
        <w:t>База данных недоступна</w:t>
      </w:r>
    </w:p>
    <w:p w14:paraId="1D41C09E" w14:textId="0741AA8B" w:rsidR="00EB3125" w:rsidRDefault="00EB3125" w:rsidP="00EB3125">
      <w:pPr>
        <w:pStyle w:val="western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14:paraId="40CAFA18" w14:textId="1A079C09" w:rsidR="003B16E7" w:rsidRDefault="003B16E7" w:rsidP="003B16E7">
      <w:pPr>
        <w:pStyle w:val="western"/>
      </w:pPr>
      <w:r>
        <w:rPr>
          <w:b/>
          <w:bCs/>
          <w:i/>
          <w:iCs/>
        </w:rPr>
        <w:t>Управляющий доставкой отказался от назначения компании по доставке</w:t>
      </w:r>
    </w:p>
    <w:p w14:paraId="138B355A" w14:textId="77777777" w:rsidR="00E23B2B" w:rsidRDefault="003B16E7" w:rsidP="00EB3125">
      <w:pPr>
        <w:pStyle w:val="western"/>
      </w:pPr>
      <w:r>
        <w:t>Если управляющий отказался от назначения компании по доставке, то вариант использования завершается.</w:t>
      </w:r>
    </w:p>
    <w:p w14:paraId="7E8736E6" w14:textId="7BD68773" w:rsidR="00EB3125" w:rsidRDefault="00E23B2B" w:rsidP="00EB3125">
      <w:pPr>
        <w:pStyle w:val="western"/>
      </w:pPr>
      <w:r>
        <w:rPr>
          <w:b/>
          <w:bCs/>
          <w:i/>
          <w:iCs/>
        </w:rPr>
        <w:t>Отсутствуют заказы, для которых необходимо назначение компании по доставке</w:t>
      </w:r>
    </w:p>
    <w:p w14:paraId="7D30589A" w14:textId="54667D35" w:rsidR="00EB3125" w:rsidRDefault="00E23B2B" w:rsidP="00EB3125">
      <w:pPr>
        <w:pStyle w:val="western"/>
      </w:pPr>
      <w:r>
        <w:t>Если заказы, для которых необходимо назначение компании по доставке, отсутствуют, то вариант использования завершается</w:t>
      </w:r>
      <w:r w:rsidR="00EB3125">
        <w:t>.</w:t>
      </w:r>
    </w:p>
    <w:p w14:paraId="4B37B351" w14:textId="6368DEA1" w:rsidR="00E23B2B" w:rsidRDefault="00E23B2B" w:rsidP="00E23B2B">
      <w:pPr>
        <w:pStyle w:val="western"/>
      </w:pPr>
      <w:r>
        <w:rPr>
          <w:b/>
          <w:bCs/>
          <w:i/>
          <w:iCs/>
        </w:rPr>
        <w:t>Отсутствуют компании по доставке</w:t>
      </w:r>
    </w:p>
    <w:p w14:paraId="7ADE391C" w14:textId="55278F53" w:rsidR="00E23B2B" w:rsidRDefault="00E23B2B" w:rsidP="00E23B2B">
      <w:pPr>
        <w:pStyle w:val="western"/>
        <w:numPr>
          <w:ilvl w:val="0"/>
          <w:numId w:val="9"/>
        </w:numPr>
      </w:pPr>
      <w:r>
        <w:t xml:space="preserve">Система выдает управляющему доставкой предупреждение о том, что компаний по доставке не существует и запрашивает дальнейшее действие (перейти в создание </w:t>
      </w:r>
      <w:r w:rsidR="006623DD">
        <w:t>компании по доставке</w:t>
      </w:r>
      <w:r>
        <w:t>).</w:t>
      </w:r>
    </w:p>
    <w:p w14:paraId="02EE3E90" w14:textId="3DAD3280" w:rsidR="00E23B2B" w:rsidRDefault="00E23B2B" w:rsidP="00E23B2B">
      <w:pPr>
        <w:pStyle w:val="western"/>
        <w:numPr>
          <w:ilvl w:val="0"/>
          <w:numId w:val="9"/>
        </w:numPr>
      </w:pPr>
      <w:r>
        <w:lastRenderedPageBreak/>
        <w:t xml:space="preserve">Управляющий выбирает дальнейшее действие. Если он откажется, то вариант использования завершается, иначе переходит в вариант использования </w:t>
      </w:r>
      <w:r w:rsidRPr="00E23B2B">
        <w:t>Edit Delivery Company List</w:t>
      </w:r>
      <w:r>
        <w:t>.</w:t>
      </w:r>
    </w:p>
    <w:p w14:paraId="42C3FB97" w14:textId="77777777" w:rsidR="00EB3125" w:rsidRDefault="00EB3125" w:rsidP="00EB3125">
      <w:pPr>
        <w:pStyle w:val="western"/>
      </w:pPr>
      <w:r>
        <w:rPr>
          <w:b/>
          <w:bCs/>
        </w:rPr>
        <w:t>Предусловия</w:t>
      </w:r>
    </w:p>
    <w:p w14:paraId="73979C34" w14:textId="43AC4863" w:rsidR="00EB3125" w:rsidRDefault="00EB3125" w:rsidP="00EB3125">
      <w:pPr>
        <w:pStyle w:val="western"/>
      </w:pPr>
      <w:r>
        <w:t>Управляющий доставкой авторизован в системе.</w:t>
      </w:r>
    </w:p>
    <w:p w14:paraId="1A507A9E" w14:textId="77777777" w:rsidR="00EB3125" w:rsidRDefault="00EB3125" w:rsidP="00EB3125">
      <w:pPr>
        <w:pStyle w:val="western"/>
      </w:pPr>
      <w:r>
        <w:rPr>
          <w:b/>
          <w:bCs/>
        </w:rPr>
        <w:t>Постусловия</w:t>
      </w:r>
    </w:p>
    <w:p w14:paraId="1C7CBF77" w14:textId="005F56BF" w:rsidR="00EB3125" w:rsidRDefault="003B16E7" w:rsidP="00EB3125">
      <w:pPr>
        <w:pStyle w:val="western"/>
        <w:spacing w:before="60" w:beforeAutospacing="0" w:after="60" w:afterAutospacing="0"/>
        <w:jc w:val="left"/>
      </w:pPr>
      <w:r>
        <w:t>Заказу н</w:t>
      </w:r>
      <w:r w:rsidR="00EB3125">
        <w:t>азначена компания по</w:t>
      </w:r>
      <w:r>
        <w:t xml:space="preserve"> доставке</w:t>
      </w:r>
      <w:r w:rsidR="00EB3125">
        <w:t>.</w:t>
      </w:r>
    </w:p>
    <w:p w14:paraId="3699F338" w14:textId="1F9C9846" w:rsidR="00EB3125" w:rsidRPr="006623DD" w:rsidRDefault="00EB3125" w:rsidP="006623D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3125" w:rsidRPr="006623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02FF"/>
    <w:multiLevelType w:val="hybridMultilevel"/>
    <w:tmpl w:val="FD043E96"/>
    <w:lvl w:ilvl="0" w:tplc="66228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C43"/>
    <w:multiLevelType w:val="hybridMultilevel"/>
    <w:tmpl w:val="6F405EB0"/>
    <w:lvl w:ilvl="0" w:tplc="02C2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A0EC1"/>
    <w:multiLevelType w:val="hybridMultilevel"/>
    <w:tmpl w:val="7F1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108C"/>
    <w:multiLevelType w:val="hybridMultilevel"/>
    <w:tmpl w:val="18AC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A2F65"/>
    <w:multiLevelType w:val="hybridMultilevel"/>
    <w:tmpl w:val="61A2F1E2"/>
    <w:lvl w:ilvl="0" w:tplc="18FAA9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E80A9A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2D26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5563"/>
    <w:multiLevelType w:val="hybridMultilevel"/>
    <w:tmpl w:val="D8EC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3511D"/>
    <w:multiLevelType w:val="hybridMultilevel"/>
    <w:tmpl w:val="58B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18"/>
    <w:rsid w:val="000A5B81"/>
    <w:rsid w:val="003769E1"/>
    <w:rsid w:val="003A0006"/>
    <w:rsid w:val="003B16E7"/>
    <w:rsid w:val="003C6916"/>
    <w:rsid w:val="0042374B"/>
    <w:rsid w:val="0048344D"/>
    <w:rsid w:val="00521B9A"/>
    <w:rsid w:val="006623DD"/>
    <w:rsid w:val="006D1B05"/>
    <w:rsid w:val="0071309F"/>
    <w:rsid w:val="00715140"/>
    <w:rsid w:val="0079385D"/>
    <w:rsid w:val="00836069"/>
    <w:rsid w:val="008E6018"/>
    <w:rsid w:val="00992418"/>
    <w:rsid w:val="009D7203"/>
    <w:rsid w:val="00AD0748"/>
    <w:rsid w:val="00BB6EED"/>
    <w:rsid w:val="00BD47BF"/>
    <w:rsid w:val="00CA0F30"/>
    <w:rsid w:val="00D001E3"/>
    <w:rsid w:val="00D63FF7"/>
    <w:rsid w:val="00E23B2B"/>
    <w:rsid w:val="00E601F7"/>
    <w:rsid w:val="00EB3125"/>
    <w:rsid w:val="00EE2BD5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3A1A"/>
  <w15:chartTrackingRefBased/>
  <w15:docId w15:val="{A6C23162-05CD-464D-8EE9-54738C8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60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C5A-B437-4131-883A-A86B3312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ртуганов</dc:creator>
  <cp:keywords/>
  <dc:description/>
  <cp:lastModifiedBy>Юлечка Каллистратова</cp:lastModifiedBy>
  <cp:revision>21</cp:revision>
  <dcterms:created xsi:type="dcterms:W3CDTF">2021-03-27T10:24:00Z</dcterms:created>
  <dcterms:modified xsi:type="dcterms:W3CDTF">2021-03-28T20:49:00Z</dcterms:modified>
</cp:coreProperties>
</file>